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34A2" w14:textId="77777777" w:rsidR="00F86D14" w:rsidRDefault="00F86D14" w:rsidP="00A25369">
      <w:pPr>
        <w:jc w:val="center"/>
        <w:rPr>
          <w:b/>
        </w:rPr>
      </w:pPr>
    </w:p>
    <w:p w14:paraId="2ADB2343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33E49749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638C8C1B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21E7D7AE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5649E8F4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delegatów 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na </w:t>
      </w:r>
      <w:r w:rsidR="00166020">
        <w:rPr>
          <w:rFonts w:ascii="Arial" w:hAnsi="Arial" w:cs="Arial"/>
          <w:b/>
          <w:sz w:val="28"/>
          <w:szCs w:val="28"/>
        </w:rPr>
        <w:t>Okręgową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 Konferencję Delegatów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6C7AC210" w14:textId="7C86C3E2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</w:t>
      </w:r>
      <w:r w:rsidR="00E031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</w:t>
      </w:r>
    </w:p>
    <w:p w14:paraId="3C73CF75" w14:textId="77777777" w:rsidR="00A25369" w:rsidRDefault="00A25369" w:rsidP="00A25369">
      <w:pPr>
        <w:rPr>
          <w:rFonts w:ascii="Arial" w:hAnsi="Arial" w:cs="Arial"/>
        </w:rPr>
      </w:pPr>
    </w:p>
    <w:p w14:paraId="41EA87DB" w14:textId="77777777" w:rsidR="00F86D14" w:rsidRPr="00F86D14" w:rsidRDefault="00F86D14" w:rsidP="00A25369">
      <w:pPr>
        <w:rPr>
          <w:rFonts w:ascii="Arial" w:hAnsi="Arial" w:cs="Arial"/>
        </w:rPr>
      </w:pPr>
    </w:p>
    <w:p w14:paraId="5D6AB9EB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>Kandydaci na delegatów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CE7C0C" w14:paraId="61340209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B52A5" w14:textId="77777777" w:rsidR="00F86D14" w:rsidRPr="00CE7C0C" w:rsidRDefault="00F86D14" w:rsidP="00CE7C0C">
            <w:pPr>
              <w:spacing w:line="240" w:lineRule="auto"/>
            </w:pPr>
            <w:r w:rsidRPr="00CE7C0C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1D2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7351F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CC51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61884409" w14:textId="77777777" w:rsidTr="00CE7C0C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FF78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B5D29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BB11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7ED4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1B9B6E79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6EFE0" w14:textId="77777777" w:rsidR="00F86D14" w:rsidRPr="00CE7C0C" w:rsidRDefault="00F86D14" w:rsidP="00CE7C0C">
            <w:pPr>
              <w:spacing w:line="240" w:lineRule="auto"/>
            </w:pPr>
            <w:r w:rsidRPr="00CE7C0C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3FB6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921312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4705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28A7C148" w14:textId="77777777" w:rsidTr="00CE7C0C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E1C3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6CC76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7D71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4931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1AF1978D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EB0E3" w14:textId="77777777" w:rsidR="00F86D14" w:rsidRPr="00CE7C0C" w:rsidRDefault="00F86D14" w:rsidP="00CE7C0C">
            <w:pPr>
              <w:spacing w:line="240" w:lineRule="auto"/>
            </w:pPr>
            <w:r w:rsidRPr="00CE7C0C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C41D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A46999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DCFB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27A63EFA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B432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0AFF1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78DB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4E43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77CE539A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AC01B" w14:textId="77777777" w:rsidR="00F86D14" w:rsidRPr="00CE7C0C" w:rsidRDefault="00F86D14" w:rsidP="00CE7C0C">
            <w:pPr>
              <w:spacing w:line="240" w:lineRule="auto"/>
            </w:pPr>
            <w:r w:rsidRPr="00CE7C0C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A9FF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DE5B79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27DF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267D624E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20A0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26056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7E4A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9575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1B83D585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108AC" w14:textId="77777777" w:rsidR="00F86D14" w:rsidRPr="00CE7C0C" w:rsidRDefault="00F86D14" w:rsidP="00CE7C0C">
            <w:pPr>
              <w:spacing w:line="240" w:lineRule="auto"/>
            </w:pPr>
            <w:r w:rsidRPr="00CE7C0C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8579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B6EBE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2532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459F1B0B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0797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6EF25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1644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EE8B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274B583A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D58F4" w14:textId="77777777" w:rsidR="00F86D14" w:rsidRPr="00CE7C0C" w:rsidRDefault="00F86D14" w:rsidP="00CE7C0C">
            <w:pPr>
              <w:spacing w:line="240" w:lineRule="auto"/>
            </w:pPr>
            <w:r w:rsidRPr="00CE7C0C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7F4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74822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4128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0A97B75A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617F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CEFFF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DF94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17B8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11A7C64E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1B270" w14:textId="77777777" w:rsidR="00F86D14" w:rsidRPr="00CE7C0C" w:rsidRDefault="00F86D14" w:rsidP="00CE7C0C">
            <w:pPr>
              <w:spacing w:line="240" w:lineRule="auto"/>
            </w:pPr>
            <w:r w:rsidRPr="00CE7C0C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5C1D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658DE5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36FF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47F39A17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66DD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A25E6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9489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3D83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104FE5D4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B337A" w14:textId="77777777" w:rsidR="00F86D14" w:rsidRPr="00CE7C0C" w:rsidRDefault="00F86D14" w:rsidP="00CE7C0C">
            <w:pPr>
              <w:spacing w:line="240" w:lineRule="auto"/>
            </w:pPr>
            <w:r w:rsidRPr="00CE7C0C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C855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EC25C3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B594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0EAE6E04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C18B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DCEEF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6DB5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8C27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6A094BCE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F4B9F" w14:textId="77777777" w:rsidR="00F86D14" w:rsidRPr="00CE7C0C" w:rsidRDefault="00F86D14" w:rsidP="00CE7C0C">
            <w:pPr>
              <w:spacing w:line="240" w:lineRule="auto"/>
            </w:pPr>
            <w:r w:rsidRPr="00CE7C0C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E721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E3CB0F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D1C5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  <w:tr w:rsidR="00F86D14" w:rsidRPr="00CE7C0C" w14:paraId="73041677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047E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F0369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7802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E3A5" w14:textId="77777777" w:rsidR="00F86D14" w:rsidRPr="00CE7C0C" w:rsidRDefault="00F86D14" w:rsidP="00CE7C0C">
            <w:pPr>
              <w:spacing w:line="240" w:lineRule="auto"/>
            </w:pPr>
          </w:p>
        </w:tc>
      </w:tr>
      <w:tr w:rsidR="00F86D14" w:rsidRPr="00CE7C0C" w14:paraId="7F249FDC" w14:textId="77777777" w:rsidTr="00CE7C0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ED826" w14:textId="77777777" w:rsidR="00F86D14" w:rsidRPr="00CE7C0C" w:rsidRDefault="00F86D14" w:rsidP="00CE7C0C">
            <w:pPr>
              <w:spacing w:line="240" w:lineRule="auto"/>
            </w:pPr>
            <w:r w:rsidRPr="00CE7C0C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300" w14:textId="77777777" w:rsidR="00F86D14" w:rsidRPr="00CE7C0C" w:rsidRDefault="00F86D14" w:rsidP="00CE7C0C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0C50F5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8533" w14:textId="77777777" w:rsidR="00F86D14" w:rsidRPr="00CE7C0C" w:rsidRDefault="00F86D14" w:rsidP="00CE7C0C">
            <w:pPr>
              <w:spacing w:line="240" w:lineRule="auto"/>
            </w:pPr>
            <w:r w:rsidRPr="00CE7C0C">
              <w:t>………………</w:t>
            </w:r>
          </w:p>
        </w:tc>
      </w:tr>
    </w:tbl>
    <w:p w14:paraId="3B15C3CF" w14:textId="77777777" w:rsidR="002372ED" w:rsidRDefault="002372ED" w:rsidP="00A25369"/>
    <w:p w14:paraId="4D05A15C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1BFB" w14:textId="77777777" w:rsidR="00F20B17" w:rsidRDefault="00F20B17" w:rsidP="00A25369">
      <w:pPr>
        <w:spacing w:line="240" w:lineRule="auto"/>
      </w:pPr>
      <w:r>
        <w:separator/>
      </w:r>
    </w:p>
  </w:endnote>
  <w:endnote w:type="continuationSeparator" w:id="0">
    <w:p w14:paraId="274F9AD3" w14:textId="77777777" w:rsidR="00F20B17" w:rsidRDefault="00F20B17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12FF" w14:textId="77777777" w:rsidR="00F20B17" w:rsidRDefault="00F20B17" w:rsidP="00A25369">
      <w:pPr>
        <w:spacing w:line="240" w:lineRule="auto"/>
      </w:pPr>
      <w:r>
        <w:separator/>
      </w:r>
    </w:p>
  </w:footnote>
  <w:footnote w:type="continuationSeparator" w:id="0">
    <w:p w14:paraId="417921E8" w14:textId="77777777" w:rsidR="00F20B17" w:rsidRDefault="00F20B17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ECCD" w14:textId="77777777" w:rsidR="0042571E" w:rsidRDefault="0042571E" w:rsidP="0042571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61DB2699" w14:textId="77777777" w:rsidR="0042571E" w:rsidRDefault="0042571E" w:rsidP="0042571E">
    <w:pPr>
      <w:rPr>
        <w:rFonts w:ascii="Arial" w:hAnsi="Arial" w:cs="Arial"/>
        <w:i/>
        <w:sz w:val="20"/>
        <w:szCs w:val="20"/>
      </w:rPr>
    </w:pPr>
  </w:p>
  <w:p w14:paraId="2F64A947" w14:textId="77777777" w:rsidR="0042571E" w:rsidRPr="0042571E" w:rsidRDefault="0042571E" w:rsidP="0042571E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536C"/>
    <w:rsid w:val="000769EB"/>
    <w:rsid w:val="000F2513"/>
    <w:rsid w:val="00166020"/>
    <w:rsid w:val="002372ED"/>
    <w:rsid w:val="003831B0"/>
    <w:rsid w:val="003C6263"/>
    <w:rsid w:val="0042571E"/>
    <w:rsid w:val="004757FE"/>
    <w:rsid w:val="004E2CDE"/>
    <w:rsid w:val="00546C85"/>
    <w:rsid w:val="00640844"/>
    <w:rsid w:val="00A25369"/>
    <w:rsid w:val="00CE7C0C"/>
    <w:rsid w:val="00E031E7"/>
    <w:rsid w:val="00E25F61"/>
    <w:rsid w:val="00F20B17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8FB0A8"/>
  <w15:chartTrackingRefBased/>
  <w15:docId w15:val="{B74E6D5B-B187-4AFE-B4A4-600F90A7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F57A-4A6D-48FD-8F3D-9D6176F8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08-22T13:24:00Z</dcterms:created>
  <dcterms:modified xsi:type="dcterms:W3CDTF">2023-08-22T13:24:00Z</dcterms:modified>
</cp:coreProperties>
</file>